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1028E" w14:textId="47503DB5" w:rsidR="0067346B" w:rsidRPr="00DF78A4" w:rsidRDefault="009847AD" w:rsidP="0067346B">
      <w:pPr>
        <w:pStyle w:val="Header"/>
        <w:rPr>
          <w:rFonts w:eastAsiaTheme="minorHAnsi"/>
          <w:lang w:eastAsia="en-US" w:bidi="ar-SA"/>
        </w:rPr>
      </w:pPr>
      <w:r w:rsidRPr="00DF78A4">
        <w:rPr>
          <w:rFonts w:eastAsiaTheme="minorHAnsi"/>
          <w:noProof/>
          <w:lang w:eastAsia="en-US" w:bidi="ar-SA"/>
        </w:rPr>
        <w:drawing>
          <wp:inline distT="0" distB="0" distL="0" distR="0" wp14:anchorId="6C5C163A" wp14:editId="23CDA83B">
            <wp:extent cx="1040224" cy="1104900"/>
            <wp:effectExtent l="0" t="0" r="0" b="0"/>
            <wp:docPr id="2" name="Picture 2" descr="http://upload.wikimedia.org/wikipedia/en/3/3f/New_Tri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3/3f/New_Trier_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33" cy="110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46B" w:rsidRPr="00DF78A4">
        <w:rPr>
          <w:rFonts w:eastAsiaTheme="minorHAnsi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2158E" wp14:editId="6F11A760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4562475" cy="1114425"/>
                <wp:effectExtent l="0" t="0" r="3492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2F6E4" w14:textId="1ADFBD7E" w:rsidR="009847AD" w:rsidRPr="000876B0" w:rsidRDefault="00746A3E" w:rsidP="0067346B">
                            <w:pPr>
                              <w:spacing w:after="0" w:line="240" w:lineRule="auto"/>
                              <w:jc w:val="center"/>
                              <w:rPr>
                                <w:rFonts w:ascii="Avenir Black" w:hAnsi="Avenir Black" w:cs="Arial Hebr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venir Black" w:hAnsi="Avenir Black" w:cs="Arial Hebrew"/>
                                <w:sz w:val="32"/>
                                <w:szCs w:val="32"/>
                              </w:rPr>
                              <w:t>Trevian</w:t>
                            </w:r>
                            <w:proofErr w:type="spellEnd"/>
                            <w:r>
                              <w:rPr>
                                <w:rFonts w:ascii="Avenir Black" w:hAnsi="Avenir Black" w:cs="Arial Hebrew"/>
                                <w:sz w:val="32"/>
                                <w:szCs w:val="32"/>
                              </w:rPr>
                              <w:t xml:space="preserve"> Invitational</w:t>
                            </w:r>
                          </w:p>
                          <w:p w14:paraId="47867480" w14:textId="008054D6" w:rsidR="009847AD" w:rsidRDefault="00746A3E" w:rsidP="0067346B">
                            <w:pPr>
                              <w:spacing w:after="0" w:line="240" w:lineRule="auto"/>
                              <w:jc w:val="center"/>
                              <w:rPr>
                                <w:rFonts w:ascii="Avenir Black" w:hAnsi="Avenir Black" w:cs="Arial Hebr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lack" w:hAnsi="Avenir Black" w:cs="Arial Hebrew"/>
                                <w:sz w:val="32"/>
                                <w:szCs w:val="32"/>
                              </w:rPr>
                              <w:t>New Trier Township High School</w:t>
                            </w:r>
                          </w:p>
                          <w:p w14:paraId="564356DB" w14:textId="28781AF8" w:rsidR="00746A3E" w:rsidRPr="000876B0" w:rsidRDefault="00746A3E" w:rsidP="0067346B">
                            <w:pPr>
                              <w:spacing w:after="0" w:line="240" w:lineRule="auto"/>
                              <w:jc w:val="center"/>
                              <w:rPr>
                                <w:rFonts w:ascii="Avenir Black" w:hAnsi="Avenir Black" w:cs="Arial Hebr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lack" w:hAnsi="Avenir Black" w:cs="Arial Hebrew"/>
                                <w:sz w:val="32"/>
                                <w:szCs w:val="32"/>
                              </w:rPr>
                              <w:t>Winnetka, IL</w:t>
                            </w:r>
                          </w:p>
                          <w:p w14:paraId="0C302D17" w14:textId="77777777" w:rsidR="009847AD" w:rsidRPr="000876B0" w:rsidRDefault="009847AD" w:rsidP="0067346B">
                            <w:pPr>
                              <w:spacing w:after="0" w:line="240" w:lineRule="auto"/>
                              <w:jc w:val="center"/>
                              <w:rPr>
                                <w:rFonts w:ascii="Avenir Black" w:hAnsi="Avenir Black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venir Black" w:hAnsi="Avenir Black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Non-School Chaperone</w:t>
                            </w:r>
                            <w:r w:rsidRPr="000876B0">
                              <w:rPr>
                                <w:rFonts w:ascii="Avenir Black" w:hAnsi="Avenir Black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Form </w:t>
                            </w:r>
                          </w:p>
                          <w:p w14:paraId="2F3E95FC" w14:textId="77777777" w:rsidR="009847AD" w:rsidRDefault="009847AD" w:rsidP="006734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F0CBB18" w14:textId="77777777" w:rsidR="009847AD" w:rsidRPr="00436177" w:rsidRDefault="009847AD" w:rsidP="006734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6723353" w14:textId="77777777" w:rsidR="009847AD" w:rsidRDefault="009847AD" w:rsidP="006734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627EC6B" w14:textId="77777777" w:rsidR="009847AD" w:rsidRPr="00436177" w:rsidRDefault="009847AD" w:rsidP="006734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4A582B1" w14:textId="77777777" w:rsidR="009847AD" w:rsidRDefault="009847AD" w:rsidP="0067346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215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0;width:359.2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">
                <v:textbox>
                  <w:txbxContent>
                    <w:p w14:paraId="79C2F6E4" w14:textId="1ADFBD7E" w:rsidR="009847AD" w:rsidRPr="000876B0" w:rsidRDefault="00746A3E" w:rsidP="0067346B">
                      <w:pPr>
                        <w:spacing w:after="0" w:line="240" w:lineRule="auto"/>
                        <w:jc w:val="center"/>
                        <w:rPr>
                          <w:rFonts w:ascii="Avenir Black" w:hAnsi="Avenir Black" w:cs="Arial Hebrew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venir Black" w:hAnsi="Avenir Black" w:cs="Arial Hebrew"/>
                          <w:sz w:val="32"/>
                          <w:szCs w:val="32"/>
                        </w:rPr>
                        <w:t>Trevian</w:t>
                      </w:r>
                      <w:proofErr w:type="spellEnd"/>
                      <w:r>
                        <w:rPr>
                          <w:rFonts w:ascii="Avenir Black" w:hAnsi="Avenir Black" w:cs="Arial Hebrew"/>
                          <w:sz w:val="32"/>
                          <w:szCs w:val="32"/>
                        </w:rPr>
                        <w:t xml:space="preserve"> Invitational</w:t>
                      </w:r>
                    </w:p>
                    <w:p w14:paraId="47867480" w14:textId="008054D6" w:rsidR="009847AD" w:rsidRDefault="00746A3E" w:rsidP="0067346B">
                      <w:pPr>
                        <w:spacing w:after="0" w:line="240" w:lineRule="auto"/>
                        <w:jc w:val="center"/>
                        <w:rPr>
                          <w:rFonts w:ascii="Avenir Black" w:hAnsi="Avenir Black" w:cs="Arial Hebrew"/>
                          <w:sz w:val="32"/>
                          <w:szCs w:val="32"/>
                        </w:rPr>
                      </w:pPr>
                      <w:r>
                        <w:rPr>
                          <w:rFonts w:ascii="Avenir Black" w:hAnsi="Avenir Black" w:cs="Arial Hebrew"/>
                          <w:sz w:val="32"/>
                          <w:szCs w:val="32"/>
                        </w:rPr>
                        <w:t>New Trier Township High School</w:t>
                      </w:r>
                    </w:p>
                    <w:p w14:paraId="564356DB" w14:textId="28781AF8" w:rsidR="00746A3E" w:rsidRPr="000876B0" w:rsidRDefault="00746A3E" w:rsidP="0067346B">
                      <w:pPr>
                        <w:spacing w:after="0" w:line="240" w:lineRule="auto"/>
                        <w:jc w:val="center"/>
                        <w:rPr>
                          <w:rFonts w:ascii="Avenir Black" w:hAnsi="Avenir Black" w:cs="Arial Hebrew"/>
                          <w:sz w:val="32"/>
                          <w:szCs w:val="32"/>
                        </w:rPr>
                      </w:pPr>
                      <w:r>
                        <w:rPr>
                          <w:rFonts w:ascii="Avenir Black" w:hAnsi="Avenir Black" w:cs="Arial Hebrew"/>
                          <w:sz w:val="32"/>
                          <w:szCs w:val="32"/>
                        </w:rPr>
                        <w:t>Winnetka, IL</w:t>
                      </w:r>
                    </w:p>
                    <w:p w14:paraId="0C302D17" w14:textId="77777777" w:rsidR="009847AD" w:rsidRPr="000876B0" w:rsidRDefault="009847AD" w:rsidP="0067346B">
                      <w:pPr>
                        <w:spacing w:after="0" w:line="240" w:lineRule="auto"/>
                        <w:jc w:val="center"/>
                        <w:rPr>
                          <w:rFonts w:ascii="Avenir Black" w:hAnsi="Avenir Black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venir Black" w:hAnsi="Avenir Black" w:cs="Times New Roman"/>
                          <w:b/>
                          <w:sz w:val="32"/>
                          <w:szCs w:val="32"/>
                          <w:u w:val="single"/>
                        </w:rPr>
                        <w:t>Non-School Chaperone</w:t>
                      </w:r>
                      <w:r w:rsidRPr="000876B0">
                        <w:rPr>
                          <w:rFonts w:ascii="Avenir Black" w:hAnsi="Avenir Black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Form </w:t>
                      </w:r>
                    </w:p>
                    <w:p w14:paraId="2F3E95FC" w14:textId="77777777" w:rsidR="009847AD" w:rsidRDefault="009847AD" w:rsidP="006734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F0CBB18" w14:textId="77777777" w:rsidR="009847AD" w:rsidRPr="00436177" w:rsidRDefault="009847AD" w:rsidP="006734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6723353" w14:textId="77777777" w:rsidR="009847AD" w:rsidRDefault="009847AD" w:rsidP="006734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627EC6B" w14:textId="77777777" w:rsidR="009847AD" w:rsidRPr="00436177" w:rsidRDefault="009847AD" w:rsidP="006734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4A582B1" w14:textId="77777777" w:rsidR="009847AD" w:rsidRDefault="009847AD" w:rsidP="0067346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7346B">
        <w:rPr>
          <w:noProof/>
        </w:rPr>
        <w:t xml:space="preserve">                                                                                                                                                            </w:t>
      </w:r>
      <w:r w:rsidR="0067346B">
        <w:rPr>
          <w:noProof/>
          <w:lang w:eastAsia="en-US" w:bidi="ar-SA"/>
        </w:rPr>
        <w:drawing>
          <wp:inline distT="0" distB="0" distL="0" distR="0" wp14:anchorId="16A7F667" wp14:editId="44A49A5F">
            <wp:extent cx="1003039" cy="970217"/>
            <wp:effectExtent l="0" t="0" r="0" b="0"/>
            <wp:docPr id="3" name="Picture 3" descr="http://www.newtrier.k12.il.us/uploadedfiles/images/content/New_Trier_Web_Site/Activities/helmettr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ewtrier.k12.il.us/uploadedfiles/images/content/New_Trier_Web_Site/Activities/helmettran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32" cy="9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C65E" w14:textId="77777777" w:rsidR="000C78E7" w:rsidRDefault="000C78E7"/>
    <w:p w14:paraId="5315FA9C" w14:textId="77777777" w:rsidR="00243808" w:rsidRPr="00243808" w:rsidRDefault="00243808">
      <w:pPr>
        <w:rPr>
          <w:u w:val="single"/>
        </w:rPr>
      </w:pPr>
      <w:r>
        <w:rPr>
          <w:u w:val="single"/>
        </w:rPr>
        <w:t xml:space="preserve">Administrative Signature Required </w:t>
      </w:r>
    </w:p>
    <w:p w14:paraId="0D3C132F" w14:textId="679F9D46" w:rsidR="0020138E" w:rsidRDefault="0020138E">
      <w:r>
        <w:t>The signatory below acknowledges that an individual other than a school employee shall be serving as the primary chaperone for their institution’s debate program at the</w:t>
      </w:r>
      <w:r w:rsidR="00746A3E">
        <w:t xml:space="preserve"> </w:t>
      </w:r>
      <w:proofErr w:type="spellStart"/>
      <w:r w:rsidR="00746A3E">
        <w:t>Trevian</w:t>
      </w:r>
      <w:proofErr w:type="spellEnd"/>
      <w:r w:rsidR="00746A3E">
        <w:t xml:space="preserve"> Invitational policy debate tournament, hosted by New Trier Township High School</w:t>
      </w:r>
      <w:r>
        <w:t>. The individual listed below shall be the point of contact for all tournament related activities, including but not limited to locating</w:t>
      </w:r>
      <w:r w:rsidR="00746A3E">
        <w:t>/supervising</w:t>
      </w:r>
      <w:r>
        <w:t xml:space="preserve"> students, judges, and fulfillment of obligations at the tournament. </w:t>
      </w:r>
    </w:p>
    <w:p w14:paraId="54B8A3C0" w14:textId="77777777" w:rsidR="00243808" w:rsidRDefault="0020138E">
      <w:r>
        <w:t xml:space="preserve">They shall also be the point of contact in the event of any emergencies </w:t>
      </w:r>
      <w:r w:rsidR="00243808">
        <w:t xml:space="preserve">involving the school’s students. </w:t>
      </w:r>
      <w:r>
        <w:t xml:space="preserve">This individual shall be responsible for handling any and all communication with </w:t>
      </w:r>
      <w:r w:rsidR="00243808">
        <w:t xml:space="preserve">the student(s), </w:t>
      </w:r>
      <w:r>
        <w:t>parents, me</w:t>
      </w:r>
      <w:r w:rsidR="00243808">
        <w:t xml:space="preserve">dical professionals, and medical institutions. </w:t>
      </w:r>
      <w:bookmarkStart w:id="0" w:name="_GoBack"/>
      <w:bookmarkEnd w:id="0"/>
    </w:p>
    <w:p w14:paraId="4A6EE6FF" w14:textId="77777777" w:rsidR="00243808" w:rsidRDefault="00243808">
      <w:pPr>
        <w:rPr>
          <w:u w:val="single"/>
        </w:rPr>
      </w:pPr>
      <w:r>
        <w:rPr>
          <w:u w:val="single"/>
        </w:rPr>
        <w:t>Non-School Chaperone Signature Required</w:t>
      </w:r>
    </w:p>
    <w:p w14:paraId="1BA0B435" w14:textId="77777777" w:rsidR="00243808" w:rsidRDefault="00243808">
      <w:r>
        <w:t xml:space="preserve">The individual serving as the chaperone acknowledges their responsibilities as outlined above and agrees to fulfill those duties on behalf of their respective school. </w:t>
      </w:r>
    </w:p>
    <w:p w14:paraId="7F2E1A7C" w14:textId="77777777" w:rsidR="00243808" w:rsidRDefault="00243808"/>
    <w:p w14:paraId="26BB00F5" w14:textId="77777777" w:rsidR="00243808" w:rsidRDefault="002438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43808" w14:paraId="087A78DD" w14:textId="77777777" w:rsidTr="00243808">
        <w:tc>
          <w:tcPr>
            <w:tcW w:w="5508" w:type="dxa"/>
          </w:tcPr>
          <w:p w14:paraId="3FB6AA39" w14:textId="77777777" w:rsidR="00746A3E" w:rsidRDefault="00746A3E" w:rsidP="00746A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F207EDC" w14:textId="0F52C2C0" w:rsidR="00243808" w:rsidRPr="00243808" w:rsidRDefault="00243808" w:rsidP="00243808">
            <w:pPr>
              <w:jc w:val="center"/>
              <w:rPr>
                <w:sz w:val="24"/>
                <w:szCs w:val="24"/>
              </w:rPr>
            </w:pPr>
            <w:r w:rsidRPr="00243808">
              <w:rPr>
                <w:sz w:val="24"/>
                <w:szCs w:val="24"/>
              </w:rPr>
              <w:t>Name of the non-school chaperone</w:t>
            </w:r>
            <w:r w:rsidR="00746A3E">
              <w:rPr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14:paraId="4CAF9F2E" w14:textId="77777777" w:rsidR="00243808" w:rsidRDefault="00243808"/>
        </w:tc>
      </w:tr>
    </w:tbl>
    <w:p w14:paraId="5D7B5EE5" w14:textId="77777777" w:rsidR="00243808" w:rsidRDefault="00243808"/>
    <w:p w14:paraId="60F46243" w14:textId="77777777" w:rsidR="00243808" w:rsidRDefault="00243808"/>
    <w:p w14:paraId="1A6A93D6" w14:textId="77777777" w:rsidR="00243808" w:rsidRDefault="00243808">
      <w:r>
        <w:t xml:space="preserve">________________________________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05B63703" w14:textId="77777777" w:rsidR="00243808" w:rsidRDefault="00243808">
      <w:r>
        <w:t>School Administrat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</w:t>
      </w:r>
    </w:p>
    <w:p w14:paraId="3A691F65" w14:textId="77777777" w:rsidR="00243808" w:rsidRDefault="00243808"/>
    <w:p w14:paraId="6DE62D18" w14:textId="77777777" w:rsidR="00243808" w:rsidRDefault="00243808" w:rsidP="00243808">
      <w:r>
        <w:t xml:space="preserve">________________________________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325CF5E5" w14:textId="77777777" w:rsidR="00243808" w:rsidRPr="00243808" w:rsidRDefault="00243808">
      <w:r>
        <w:t>Non-school chaperone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243808" w:rsidRPr="00243808" w:rsidSect="006734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venir Black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6B"/>
    <w:rsid w:val="00031468"/>
    <w:rsid w:val="000330D4"/>
    <w:rsid w:val="0004123F"/>
    <w:rsid w:val="00051923"/>
    <w:rsid w:val="0009426B"/>
    <w:rsid w:val="000A2BD6"/>
    <w:rsid w:val="000B4955"/>
    <w:rsid w:val="000C78E7"/>
    <w:rsid w:val="000E1DE2"/>
    <w:rsid w:val="000E2497"/>
    <w:rsid w:val="00106EAE"/>
    <w:rsid w:val="00114EF7"/>
    <w:rsid w:val="00163EAA"/>
    <w:rsid w:val="0017307F"/>
    <w:rsid w:val="00173B54"/>
    <w:rsid w:val="00180020"/>
    <w:rsid w:val="001A72B5"/>
    <w:rsid w:val="001D1B75"/>
    <w:rsid w:val="0020138E"/>
    <w:rsid w:val="002404CE"/>
    <w:rsid w:val="00243808"/>
    <w:rsid w:val="00247D8D"/>
    <w:rsid w:val="00263658"/>
    <w:rsid w:val="0028127C"/>
    <w:rsid w:val="00285678"/>
    <w:rsid w:val="002B2287"/>
    <w:rsid w:val="002E104E"/>
    <w:rsid w:val="002F1C78"/>
    <w:rsid w:val="00332AC9"/>
    <w:rsid w:val="0036365B"/>
    <w:rsid w:val="00365035"/>
    <w:rsid w:val="00383AC0"/>
    <w:rsid w:val="00397D3D"/>
    <w:rsid w:val="003A6E4E"/>
    <w:rsid w:val="003B1057"/>
    <w:rsid w:val="003B47B2"/>
    <w:rsid w:val="00421BE9"/>
    <w:rsid w:val="004453C6"/>
    <w:rsid w:val="00460B0A"/>
    <w:rsid w:val="004C7465"/>
    <w:rsid w:val="005043A7"/>
    <w:rsid w:val="0050725D"/>
    <w:rsid w:val="0054293B"/>
    <w:rsid w:val="00553D3B"/>
    <w:rsid w:val="005760A5"/>
    <w:rsid w:val="005A1395"/>
    <w:rsid w:val="005C19CE"/>
    <w:rsid w:val="00602FE1"/>
    <w:rsid w:val="006377CA"/>
    <w:rsid w:val="006714AD"/>
    <w:rsid w:val="0067346B"/>
    <w:rsid w:val="00674CEE"/>
    <w:rsid w:val="00680B72"/>
    <w:rsid w:val="006B1C3C"/>
    <w:rsid w:val="006F6713"/>
    <w:rsid w:val="00700B7D"/>
    <w:rsid w:val="00700BFA"/>
    <w:rsid w:val="00717B17"/>
    <w:rsid w:val="00746A3E"/>
    <w:rsid w:val="007E3F1F"/>
    <w:rsid w:val="007E4E73"/>
    <w:rsid w:val="008052A7"/>
    <w:rsid w:val="0081220A"/>
    <w:rsid w:val="00815F16"/>
    <w:rsid w:val="00845C1B"/>
    <w:rsid w:val="00854D39"/>
    <w:rsid w:val="00857F79"/>
    <w:rsid w:val="00863283"/>
    <w:rsid w:val="0087137B"/>
    <w:rsid w:val="008907D9"/>
    <w:rsid w:val="00894E02"/>
    <w:rsid w:val="008A25DD"/>
    <w:rsid w:val="008B2BCC"/>
    <w:rsid w:val="008E358E"/>
    <w:rsid w:val="008E3C74"/>
    <w:rsid w:val="008E5D8B"/>
    <w:rsid w:val="009269FC"/>
    <w:rsid w:val="0093024C"/>
    <w:rsid w:val="00950B1F"/>
    <w:rsid w:val="00953D55"/>
    <w:rsid w:val="0096302C"/>
    <w:rsid w:val="00972DD3"/>
    <w:rsid w:val="00982799"/>
    <w:rsid w:val="009847AD"/>
    <w:rsid w:val="009B1375"/>
    <w:rsid w:val="009C2490"/>
    <w:rsid w:val="00A236C4"/>
    <w:rsid w:val="00A23FB7"/>
    <w:rsid w:val="00A24E54"/>
    <w:rsid w:val="00A3277D"/>
    <w:rsid w:val="00A45197"/>
    <w:rsid w:val="00A522F1"/>
    <w:rsid w:val="00AB4C4E"/>
    <w:rsid w:val="00AF6232"/>
    <w:rsid w:val="00B12EED"/>
    <w:rsid w:val="00B25EA9"/>
    <w:rsid w:val="00BC5D1C"/>
    <w:rsid w:val="00BF782F"/>
    <w:rsid w:val="00C01959"/>
    <w:rsid w:val="00C24175"/>
    <w:rsid w:val="00C53AD3"/>
    <w:rsid w:val="00C56041"/>
    <w:rsid w:val="00C60E91"/>
    <w:rsid w:val="00CB51EA"/>
    <w:rsid w:val="00CD42C0"/>
    <w:rsid w:val="00CF1AC2"/>
    <w:rsid w:val="00CF504B"/>
    <w:rsid w:val="00D031B9"/>
    <w:rsid w:val="00D13D15"/>
    <w:rsid w:val="00D306D8"/>
    <w:rsid w:val="00D435C8"/>
    <w:rsid w:val="00D46511"/>
    <w:rsid w:val="00D53612"/>
    <w:rsid w:val="00D556D8"/>
    <w:rsid w:val="00D907E5"/>
    <w:rsid w:val="00DE1F5F"/>
    <w:rsid w:val="00DF279F"/>
    <w:rsid w:val="00E10DA6"/>
    <w:rsid w:val="00E25ECA"/>
    <w:rsid w:val="00E36DBC"/>
    <w:rsid w:val="00E423F2"/>
    <w:rsid w:val="00E50ADD"/>
    <w:rsid w:val="00E6535E"/>
    <w:rsid w:val="00E724BB"/>
    <w:rsid w:val="00E93EE5"/>
    <w:rsid w:val="00EB57AC"/>
    <w:rsid w:val="00ED138A"/>
    <w:rsid w:val="00F3564A"/>
    <w:rsid w:val="00F54647"/>
    <w:rsid w:val="00F754E6"/>
    <w:rsid w:val="00F87D23"/>
    <w:rsid w:val="00FC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B7748"/>
  <w14:defaultImageDpi w14:val="300"/>
  <w15:docId w15:val="{C41696D4-41DC-4A8E-8042-869E4ED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46B"/>
    <w:pPr>
      <w:spacing w:after="200" w:line="276" w:lineRule="auto"/>
    </w:pPr>
    <w:rPr>
      <w:sz w:val="22"/>
      <w:szCs w:val="22"/>
      <w:lang w:eastAsia="zh-C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46B"/>
    <w:rPr>
      <w:sz w:val="22"/>
      <w:szCs w:val="22"/>
      <w:lang w:eastAsia="zh-CN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4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6B"/>
    <w:rPr>
      <w:rFonts w:ascii="Lucida Grande" w:hAnsi="Lucida Grande" w:cs="Lucida Grande"/>
      <w:sz w:val="18"/>
      <w:szCs w:val="18"/>
      <w:lang w:eastAsia="zh-CN" w:bidi="he-IL"/>
    </w:rPr>
  </w:style>
  <w:style w:type="table" w:styleId="TableGrid">
    <w:name w:val="Table Grid"/>
    <w:basedOn w:val="TableNormal"/>
    <w:uiPriority w:val="59"/>
    <w:rsid w:val="0024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766608D-740C-4292-A288-3125A15F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ton</dc:creator>
  <cp:keywords/>
  <dc:description/>
  <cp:lastModifiedBy>Dave Weston</cp:lastModifiedBy>
  <cp:revision>2</cp:revision>
  <dcterms:created xsi:type="dcterms:W3CDTF">2017-07-31T20:30:00Z</dcterms:created>
  <dcterms:modified xsi:type="dcterms:W3CDTF">2017-07-31T20:30:00Z</dcterms:modified>
</cp:coreProperties>
</file>